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6AC53584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Default="006B25D9" w:rsidP="00E15FC4">
      <w:pPr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1A5CBA30" w14:textId="77777777" w:rsidR="00C1068A" w:rsidRPr="004C7DC0" w:rsidRDefault="00C1068A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</w:p>
    <w:p w14:paraId="0C60CE4F" w14:textId="1C6C57CD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  <w:r w:rsidR="00E37A59">
        <w:rPr>
          <w:rFonts w:ascii="Calibri" w:hAnsi="Calibri" w:cs="Calibri"/>
          <w:i/>
          <w:sz w:val="24"/>
          <w:szCs w:val="24"/>
        </w:rPr>
        <w:t xml:space="preserve"> nr 6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030277EC" w14:textId="562C1CC0" w:rsidR="00A3516A" w:rsidRDefault="00C13F43" w:rsidP="00C1068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339F8FFB" w14:textId="77777777" w:rsidR="00C1068A" w:rsidRPr="004C7DC0" w:rsidRDefault="00C1068A" w:rsidP="00C1068A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E67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2694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5ECB" w14:textId="77777777" w:rsidR="00702A7E" w:rsidRDefault="00702A7E" w:rsidP="0082573E">
      <w:pPr>
        <w:spacing w:after="0" w:line="240" w:lineRule="auto"/>
      </w:pPr>
      <w:r>
        <w:separator/>
      </w:r>
    </w:p>
  </w:endnote>
  <w:endnote w:type="continuationSeparator" w:id="0">
    <w:p w14:paraId="7EA2C08F" w14:textId="77777777" w:rsidR="00702A7E" w:rsidRDefault="00702A7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03B0" w14:textId="77777777" w:rsidR="002A4A22" w:rsidRDefault="002A4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8A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6244" w14:textId="77777777" w:rsidR="002A4A22" w:rsidRDefault="002A4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011A" w14:textId="77777777" w:rsidR="00702A7E" w:rsidRDefault="00702A7E" w:rsidP="0082573E">
      <w:pPr>
        <w:spacing w:after="0" w:line="240" w:lineRule="auto"/>
      </w:pPr>
      <w:r>
        <w:separator/>
      </w:r>
    </w:p>
  </w:footnote>
  <w:footnote w:type="continuationSeparator" w:id="0">
    <w:p w14:paraId="48654F9D" w14:textId="77777777" w:rsidR="00702A7E" w:rsidRDefault="00702A7E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275B" w14:textId="77777777" w:rsidR="002A4A22" w:rsidRDefault="002A4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E7F6" w14:textId="2B018E6D" w:rsidR="00E67205" w:rsidRDefault="00E67205" w:rsidP="00E67205">
    <w:pPr>
      <w:pStyle w:val="Nagwek"/>
      <w:jc w:val="center"/>
    </w:pPr>
    <w:bookmarkStart w:id="0" w:name="_GoBack"/>
    <w:r w:rsidRPr="00E67205">
      <w:rPr>
        <w:noProof/>
      </w:rPr>
      <w:drawing>
        <wp:anchor distT="0" distB="0" distL="114300" distR="114300" simplePos="0" relativeHeight="252067328" behindDoc="1" locked="0" layoutInCell="1" allowOverlap="1" wp14:anchorId="1E5EA674" wp14:editId="795B04C3">
          <wp:simplePos x="0" y="0"/>
          <wp:positionH relativeFrom="margin">
            <wp:posOffset>1981200</wp:posOffset>
          </wp:positionH>
          <wp:positionV relativeFrom="paragraph">
            <wp:posOffset>31227</wp:posOffset>
          </wp:positionV>
          <wp:extent cx="1828800" cy="53381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8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E67205">
      <w:rPr>
        <w:noProof/>
      </w:rPr>
      <w:drawing>
        <wp:anchor distT="0" distB="0" distL="114300" distR="114300" simplePos="0" relativeHeight="251793920" behindDoc="1" locked="0" layoutInCell="1" allowOverlap="1" wp14:anchorId="3BB8ABDD" wp14:editId="45F391FF">
          <wp:simplePos x="0" y="0"/>
          <wp:positionH relativeFrom="column">
            <wp:posOffset>4258945</wp:posOffset>
          </wp:positionH>
          <wp:positionV relativeFrom="paragraph">
            <wp:posOffset>136525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205">
      <w:rPr>
        <w:noProof/>
      </w:rPr>
      <w:drawing>
        <wp:anchor distT="0" distB="0" distL="114300" distR="114300" simplePos="0" relativeHeight="251520512" behindDoc="0" locked="0" layoutInCell="1" allowOverlap="1" wp14:anchorId="17A33C73" wp14:editId="72EB3F98">
          <wp:simplePos x="0" y="0"/>
          <wp:positionH relativeFrom="margin">
            <wp:posOffset>5807710</wp:posOffset>
          </wp:positionH>
          <wp:positionV relativeFrom="paragraph">
            <wp:posOffset>8890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E6BF8" w14:textId="77777777" w:rsidR="00E67205" w:rsidRDefault="00E67205" w:rsidP="00E67205">
    <w:pPr>
      <w:pStyle w:val="Nagwek"/>
    </w:pPr>
  </w:p>
  <w:p w14:paraId="41D0B86A" w14:textId="77777777" w:rsidR="00E67205" w:rsidRDefault="00E67205" w:rsidP="00E67205">
    <w:pPr>
      <w:pStyle w:val="Nagwek"/>
    </w:pPr>
  </w:p>
  <w:p w14:paraId="4544CAD7" w14:textId="77777777" w:rsidR="00E67205" w:rsidRDefault="00E67205" w:rsidP="00E67205">
    <w:pPr>
      <w:pStyle w:val="Nagwek"/>
    </w:pPr>
  </w:p>
  <w:p w14:paraId="5DBB528E" w14:textId="7BE31F2F" w:rsidR="00C831C3" w:rsidRPr="00E67205" w:rsidRDefault="00E67205" w:rsidP="00E67205">
    <w:pPr>
      <w:pStyle w:val="Nagwek"/>
      <w:pBdr>
        <w:bottom w:val="single" w:sz="6" w:space="1" w:color="auto"/>
      </w:pBdr>
      <w:jc w:val="center"/>
      <w:rPr>
        <w:sz w:val="20"/>
      </w:rPr>
    </w:pPr>
    <w:r w:rsidRPr="00E67205">
      <w:rPr>
        <w:sz w:val="20"/>
      </w:rPr>
      <w:t>Program „Asystent osobisty osoby z niepełnosprawnością” dla Jednostek Samorządu Terytorialnego– edycja 2024 finansowany jest ze środków pochodzących z Funduszu Solidarnościowego otrzymanych od Ministra Rodziny, Pracy  i Polityki Społecznej</w:t>
    </w:r>
  </w:p>
  <w:p w14:paraId="7FADB0E4" w14:textId="77777777" w:rsidR="00E67205" w:rsidRPr="00E67205" w:rsidRDefault="00E67205" w:rsidP="00E6720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38AE" w14:textId="77777777" w:rsidR="002A4A22" w:rsidRDefault="002A4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60EAA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080A"/>
    <w:rsid w:val="001D717E"/>
    <w:rsid w:val="001E10B0"/>
    <w:rsid w:val="001E76BF"/>
    <w:rsid w:val="00214639"/>
    <w:rsid w:val="0023510C"/>
    <w:rsid w:val="00246EF1"/>
    <w:rsid w:val="00260F0B"/>
    <w:rsid w:val="0029744C"/>
    <w:rsid w:val="002A0B5D"/>
    <w:rsid w:val="002A4A22"/>
    <w:rsid w:val="002B02BB"/>
    <w:rsid w:val="002D2D97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C60EF"/>
    <w:rsid w:val="006E0159"/>
    <w:rsid w:val="006F2395"/>
    <w:rsid w:val="007002A8"/>
    <w:rsid w:val="00702A7E"/>
    <w:rsid w:val="007076C6"/>
    <w:rsid w:val="00710427"/>
    <w:rsid w:val="00715071"/>
    <w:rsid w:val="00730392"/>
    <w:rsid w:val="00743D32"/>
    <w:rsid w:val="00760267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4CC7"/>
    <w:rsid w:val="0094000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2626A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4664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2E04"/>
    <w:rsid w:val="00C1068A"/>
    <w:rsid w:val="00C13F43"/>
    <w:rsid w:val="00C16425"/>
    <w:rsid w:val="00C21B48"/>
    <w:rsid w:val="00C55FD1"/>
    <w:rsid w:val="00C831C3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0BD0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37A59"/>
    <w:rsid w:val="00E44534"/>
    <w:rsid w:val="00E611C3"/>
    <w:rsid w:val="00E67205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224C7"/>
    <w:rsid w:val="00F33CD9"/>
    <w:rsid w:val="00F34060"/>
    <w:rsid w:val="00F37812"/>
    <w:rsid w:val="00F4540E"/>
    <w:rsid w:val="00F76604"/>
    <w:rsid w:val="00F822CC"/>
    <w:rsid w:val="00F85521"/>
    <w:rsid w:val="00F87858"/>
    <w:rsid w:val="00F96EAD"/>
    <w:rsid w:val="00FA2446"/>
    <w:rsid w:val="00FA472F"/>
    <w:rsid w:val="00FB7AED"/>
    <w:rsid w:val="00FC38DE"/>
    <w:rsid w:val="00FD4FF7"/>
    <w:rsid w:val="00FD5C32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9C9E"/>
  <w15:docId w15:val="{4EA96120-2AB6-4EA6-BA58-0C9267D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4F1A-4323-4C4A-81E8-40FB579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ndrzej Ościak</cp:lastModifiedBy>
  <cp:revision>22</cp:revision>
  <cp:lastPrinted>2024-02-21T08:51:00Z</cp:lastPrinted>
  <dcterms:created xsi:type="dcterms:W3CDTF">2023-08-24T07:54:00Z</dcterms:created>
  <dcterms:modified xsi:type="dcterms:W3CDTF">2024-02-29T09:45:00Z</dcterms:modified>
</cp:coreProperties>
</file>